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B544854"/>
    <w:rsid w:val="4B887C99"/>
    <w:rsid w:val="54E44B76"/>
    <w:rsid w:val="6A1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霖铃</cp:lastModifiedBy>
  <cp:lastPrinted>2011-04-11T10:08:00Z</cp:lastPrinted>
  <dcterms:modified xsi:type="dcterms:W3CDTF">2023-12-20T03:13:29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C22DA555A24543EEB74A0ACE8899AE39_13</vt:lpwstr>
  </property>
</Properties>
</file>